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9D18A" w14:textId="77777777" w:rsidR="000C6243" w:rsidRPr="0026684F" w:rsidRDefault="000C6243" w:rsidP="00FD7E1A">
      <w:pPr>
        <w:widowControl w:val="0"/>
        <w:autoSpaceDE w:val="0"/>
        <w:autoSpaceDN w:val="0"/>
        <w:adjustRightInd w:val="0"/>
        <w:spacing w:line="228" w:lineRule="auto"/>
        <w:ind w:left="5897"/>
        <w:outlineLvl w:val="1"/>
      </w:pPr>
      <w:bookmarkStart w:id="0" w:name="Par249"/>
      <w:bookmarkEnd w:id="0"/>
      <w:r>
        <w:t>Приложение 1</w:t>
      </w:r>
      <w:r w:rsidRPr="0026684F">
        <w:t>5</w:t>
      </w:r>
    </w:p>
    <w:p w14:paraId="5B286456" w14:textId="77777777" w:rsidR="000C6243" w:rsidRDefault="000C6243" w:rsidP="00FD7E1A">
      <w:pPr>
        <w:widowControl w:val="0"/>
        <w:autoSpaceDE w:val="0"/>
        <w:autoSpaceDN w:val="0"/>
        <w:adjustRightInd w:val="0"/>
        <w:spacing w:line="228" w:lineRule="auto"/>
        <w:ind w:left="5897" w:right="-1"/>
        <w:outlineLvl w:val="0"/>
        <w:rPr>
          <w:bCs/>
        </w:rPr>
      </w:pPr>
      <w:r>
        <w:t xml:space="preserve">к </w:t>
      </w:r>
      <w:r>
        <w:rPr>
          <w:bCs/>
          <w:szCs w:val="26"/>
        </w:rPr>
        <w:t>Порядку доведения через Республиканское казначейство Донецкой Народной Республики 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14:paraId="379E22D7" w14:textId="77777777" w:rsidR="000C6243" w:rsidRDefault="000C6243" w:rsidP="00FD7E1A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  <w:r>
        <w:rPr>
          <w:bCs/>
        </w:rPr>
        <w:t xml:space="preserve">(пункт </w:t>
      </w:r>
      <w:r w:rsidR="006F0E1D" w:rsidRPr="0026684F">
        <w:rPr>
          <w:bCs/>
        </w:rPr>
        <w:t>5</w:t>
      </w:r>
      <w:r w:rsidR="006F0E1D">
        <w:rPr>
          <w:bCs/>
        </w:rPr>
        <w:t>.</w:t>
      </w:r>
      <w:r w:rsidR="006F0E1D" w:rsidRPr="0026684F">
        <w:rPr>
          <w:bCs/>
        </w:rPr>
        <w:t>10</w:t>
      </w:r>
      <w:r>
        <w:rPr>
          <w:bCs/>
        </w:rPr>
        <w:t>)</w:t>
      </w:r>
    </w:p>
    <w:p w14:paraId="48AB65A6" w14:textId="77777777" w:rsidR="00AC3ED2" w:rsidRPr="00886FBC" w:rsidRDefault="00AC3ED2" w:rsidP="00FD7E1A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  <w:sz w:val="22"/>
        </w:rPr>
      </w:pPr>
    </w:p>
    <w:p w14:paraId="72677F72" w14:textId="75F2BFF9" w:rsidR="00AC3ED2" w:rsidRDefault="00AC3ED2" w:rsidP="00B43D4A">
      <w:pPr>
        <w:tabs>
          <w:tab w:val="left" w:pos="993"/>
        </w:tabs>
        <w:ind w:left="5897"/>
        <w:jc w:val="both"/>
        <w:rPr>
          <w:bCs/>
        </w:rPr>
      </w:pPr>
      <w:r>
        <w:t>(в редакции приказа Министерства финансов</w:t>
      </w:r>
      <w:r w:rsidR="002114D5">
        <w:t xml:space="preserve"> Донецкой Народной </w:t>
      </w:r>
      <w:r w:rsidR="002114D5" w:rsidRPr="00B43D4A">
        <w:t xml:space="preserve">Республики </w:t>
      </w:r>
      <w:hyperlink r:id="rId7" w:anchor="0025-96-20220628-3" w:history="1">
        <w:r w:rsidR="00B43D4A" w:rsidRPr="00451D2F">
          <w:rPr>
            <w:rStyle w:val="aa"/>
          </w:rPr>
          <w:t>от 28.06.2022 № 96</w:t>
        </w:r>
      </w:hyperlink>
      <w:bookmarkStart w:id="1" w:name="_GoBack"/>
      <w:bookmarkEnd w:id="1"/>
      <w:r w:rsidR="002114D5" w:rsidRPr="00B43D4A">
        <w:t>)</w:t>
      </w:r>
    </w:p>
    <w:p w14:paraId="07913912" w14:textId="77777777" w:rsidR="005D28B8" w:rsidRDefault="005D28B8" w:rsidP="005D28B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6947165E" w14:textId="77777777" w:rsidR="00092CBF" w:rsidRPr="00AC3ED2" w:rsidRDefault="00092CBF" w:rsidP="00FD7E1A">
      <w:pPr>
        <w:widowControl w:val="0"/>
        <w:autoSpaceDE w:val="0"/>
        <w:autoSpaceDN w:val="0"/>
        <w:spacing w:line="228" w:lineRule="auto"/>
        <w:jc w:val="both"/>
        <w:rPr>
          <w:sz w:val="20"/>
          <w:szCs w:val="20"/>
        </w:rPr>
      </w:pPr>
    </w:p>
    <w:p w14:paraId="67320224" w14:textId="77777777" w:rsidR="005D28B8" w:rsidRPr="00674657" w:rsidRDefault="005D28B8" w:rsidP="00FD7E1A">
      <w:pPr>
        <w:widowControl w:val="0"/>
        <w:autoSpaceDE w:val="0"/>
        <w:autoSpaceDN w:val="0"/>
        <w:spacing w:line="228" w:lineRule="auto"/>
        <w:jc w:val="center"/>
      </w:pPr>
      <w:r w:rsidRPr="00674657">
        <w:t>Выписка</w:t>
      </w:r>
    </w:p>
    <w:p w14:paraId="048911CC" w14:textId="77777777" w:rsidR="005D28B8" w:rsidRPr="00674657" w:rsidRDefault="005D28B8" w:rsidP="00FD7E1A">
      <w:pPr>
        <w:widowControl w:val="0"/>
        <w:autoSpaceDE w:val="0"/>
        <w:autoSpaceDN w:val="0"/>
        <w:spacing w:line="228" w:lineRule="auto"/>
        <w:jc w:val="center"/>
      </w:pPr>
      <w:r w:rsidRPr="00674657">
        <w:t xml:space="preserve">из лицевого счета получателя </w:t>
      </w:r>
    </w:p>
    <w:p w14:paraId="197C761C" w14:textId="77777777" w:rsidR="005D28B8" w:rsidRPr="00674657" w:rsidRDefault="005D28B8" w:rsidP="00FD7E1A">
      <w:pPr>
        <w:widowControl w:val="0"/>
        <w:autoSpaceDE w:val="0"/>
        <w:autoSpaceDN w:val="0"/>
        <w:spacing w:line="228" w:lineRule="auto"/>
        <w:jc w:val="center"/>
      </w:pPr>
      <w:r w:rsidRPr="00674657">
        <w:t>средств бюджета № ___________</w:t>
      </w:r>
    </w:p>
    <w:p w14:paraId="56CBD016" w14:textId="77777777" w:rsidR="005D28B8" w:rsidRPr="00AC3ED2" w:rsidRDefault="005D28B8" w:rsidP="00FD7E1A">
      <w:pPr>
        <w:widowControl w:val="0"/>
        <w:autoSpaceDE w:val="0"/>
        <w:autoSpaceDN w:val="0"/>
        <w:spacing w:line="228" w:lineRule="auto"/>
        <w:jc w:val="center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9"/>
        <w:gridCol w:w="4597"/>
        <w:gridCol w:w="1560"/>
        <w:gridCol w:w="1151"/>
      </w:tblGrid>
      <w:tr w:rsidR="005D28B8" w:rsidRPr="00042859" w14:paraId="6ED16027" w14:textId="77777777" w:rsidTr="00256A9A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63FAB382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23C56210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FBF80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1C727A7A" w14:textId="77777777" w:rsidR="005D28B8" w:rsidRPr="00042859" w:rsidRDefault="005D28B8" w:rsidP="00FD7E1A">
            <w:pPr>
              <w:spacing w:line="228" w:lineRule="auto"/>
              <w:ind w:firstLine="0"/>
              <w:jc w:val="center"/>
            </w:pPr>
            <w:r w:rsidRPr="00042859">
              <w:t>Коды</w:t>
            </w:r>
          </w:p>
        </w:tc>
      </w:tr>
      <w:tr w:rsidR="005D28B8" w:rsidRPr="00042859" w14:paraId="125E6CE9" w14:textId="77777777" w:rsidTr="00256A9A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71629D18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6F319555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AC235" w14:textId="77777777"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>Форма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55394D7C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14:paraId="651A58E3" w14:textId="77777777" w:rsidTr="00256A9A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4B84D879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42716BC7" w14:textId="77777777" w:rsidR="005D28B8" w:rsidRPr="00042859" w:rsidRDefault="005D28B8" w:rsidP="00FD7E1A">
            <w:pPr>
              <w:spacing w:line="228" w:lineRule="auto"/>
              <w:jc w:val="left"/>
            </w:pPr>
            <w:r w:rsidRPr="00042859">
              <w:t>за «___» ____________ 20__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0989F" w14:textId="77777777" w:rsidR="005D28B8" w:rsidRPr="00042859" w:rsidRDefault="005D28B8" w:rsidP="00FD7E1A">
            <w:pPr>
              <w:spacing w:line="228" w:lineRule="auto"/>
              <w:jc w:val="right"/>
            </w:pPr>
            <w:r w:rsidRPr="00042859">
              <w:t>Дата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0D2BD1C0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14:paraId="38366B18" w14:textId="77777777" w:rsidTr="005C60A9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3ED0E7C3" w14:textId="77777777" w:rsidR="005D28B8" w:rsidRPr="00042859" w:rsidRDefault="005D28B8" w:rsidP="00FD7E1A">
            <w:pPr>
              <w:spacing w:line="228" w:lineRule="auto"/>
            </w:pP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801DF" w14:textId="77777777" w:rsidR="005D28B8" w:rsidRPr="00042859" w:rsidRDefault="005D28B8" w:rsidP="00FD7E1A">
            <w:pPr>
              <w:spacing w:line="228" w:lineRule="auto"/>
              <w:jc w:val="right"/>
            </w:pPr>
            <w:r w:rsidRPr="00042859">
              <w:t xml:space="preserve">Дата </w:t>
            </w:r>
            <w:r w:rsidR="005C60A9">
              <w:br/>
            </w:r>
            <w:r w:rsidRPr="00042859">
              <w:t>предыдущей выписки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1E4CC6A5" w14:textId="77777777" w:rsidR="005D28B8" w:rsidRPr="00042859" w:rsidRDefault="005D28B8" w:rsidP="00FD7E1A">
            <w:pPr>
              <w:spacing w:line="228" w:lineRule="auto"/>
              <w:jc w:val="center"/>
            </w:pPr>
          </w:p>
          <w:p w14:paraId="026D5A86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14:paraId="34EA122B" w14:textId="77777777" w:rsidTr="00A74D9E">
        <w:trPr>
          <w:trHeight w:val="3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75C34" w14:textId="77777777" w:rsidR="005D28B8" w:rsidRPr="00042859" w:rsidRDefault="005D28B8" w:rsidP="00FD7E1A">
            <w:pPr>
              <w:spacing w:line="228" w:lineRule="auto"/>
              <w:ind w:firstLine="0"/>
              <w:jc w:val="left"/>
            </w:pPr>
            <w:r w:rsidRPr="00042859">
              <w:t>Наименование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8F143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C5DEB" w14:textId="77777777"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>по КОРК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131C049F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14:paraId="792C51D8" w14:textId="77777777" w:rsidTr="00A74D9E">
        <w:trPr>
          <w:trHeight w:val="3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BD43" w14:textId="77777777" w:rsidR="005D28B8" w:rsidRPr="00042859" w:rsidRDefault="005D28B8" w:rsidP="00FD7E1A">
            <w:pPr>
              <w:spacing w:line="228" w:lineRule="auto"/>
              <w:ind w:firstLine="0"/>
              <w:jc w:val="left"/>
            </w:pPr>
            <w:r w:rsidRPr="00042859">
              <w:t>Получатель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B46B50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85A9D7" w14:textId="77777777"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 xml:space="preserve">по </w:t>
            </w:r>
            <w:r>
              <w:t>С</w:t>
            </w:r>
            <w:r w:rsidRPr="00042859">
              <w:t>РПБС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21D1656A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14:paraId="4FFB08F1" w14:textId="77777777" w:rsidTr="00A74D9E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CD078" w14:textId="77777777" w:rsidR="005D28B8" w:rsidRPr="00042859" w:rsidRDefault="005D28B8" w:rsidP="00FD7E1A">
            <w:pPr>
              <w:spacing w:line="216" w:lineRule="auto"/>
              <w:ind w:firstLine="0"/>
              <w:jc w:val="left"/>
            </w:pPr>
            <w:r w:rsidRPr="00042859">
              <w:t>Главный распорядитель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E64EF5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6FCBCA" w14:textId="77777777"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>по КВС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0AEA0CD5" w14:textId="77777777"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A74D9E" w:rsidRPr="00042859" w14:paraId="162A41BC" w14:textId="77777777" w:rsidTr="00A74D9E">
        <w:trPr>
          <w:trHeight w:val="340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2DCEA" w14:textId="77777777" w:rsidR="00A74D9E" w:rsidRPr="00042859" w:rsidRDefault="00A74D9E" w:rsidP="00FD7E1A">
            <w:pPr>
              <w:spacing w:line="228" w:lineRule="auto"/>
              <w:ind w:firstLine="0"/>
              <w:jc w:val="left"/>
            </w:pPr>
            <w:r w:rsidRPr="00042859">
              <w:t>Периодичность</w:t>
            </w:r>
            <w:r>
              <w:t xml:space="preserve">: </w:t>
            </w:r>
            <w:r w:rsidRPr="00042859">
              <w:t>ежеднев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1F544" w14:textId="77777777" w:rsidR="00A74D9E" w:rsidRPr="00042859" w:rsidRDefault="00A74D9E" w:rsidP="00FD7E1A">
            <w:pPr>
              <w:spacing w:line="228" w:lineRule="auto"/>
              <w:jc w:val="right"/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6C9B2012" w14:textId="77777777" w:rsidR="00A74D9E" w:rsidRPr="00042859" w:rsidRDefault="00A74D9E" w:rsidP="00FD7E1A">
            <w:pPr>
              <w:spacing w:line="228" w:lineRule="auto"/>
              <w:jc w:val="center"/>
            </w:pPr>
          </w:p>
        </w:tc>
      </w:tr>
      <w:tr w:rsidR="00A74D9E" w:rsidRPr="00042859" w14:paraId="665314CB" w14:textId="77777777" w:rsidTr="00D42F51">
        <w:trPr>
          <w:trHeight w:val="340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920D" w14:textId="77777777" w:rsidR="00A74D9E" w:rsidRPr="00042859" w:rsidRDefault="00A74D9E" w:rsidP="00FD7E1A">
            <w:pPr>
              <w:spacing w:line="228" w:lineRule="auto"/>
              <w:ind w:firstLine="0"/>
            </w:pPr>
            <w:r w:rsidRPr="00042859">
              <w:t>Единица измерения</w:t>
            </w:r>
            <w:r>
              <w:t xml:space="preserve">: </w:t>
            </w:r>
            <w:r w:rsidRPr="00042859"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E4E0" w14:textId="77777777" w:rsidR="00A74D9E" w:rsidRPr="00042859" w:rsidRDefault="00A74D9E" w:rsidP="00FD7E1A">
            <w:pPr>
              <w:spacing w:line="228" w:lineRule="auto"/>
              <w:jc w:val="right"/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03942B70" w14:textId="77777777" w:rsidR="00A74D9E" w:rsidRPr="00042859" w:rsidRDefault="00A74D9E" w:rsidP="00FD7E1A">
            <w:pPr>
              <w:spacing w:line="228" w:lineRule="auto"/>
              <w:jc w:val="center"/>
            </w:pPr>
          </w:p>
        </w:tc>
      </w:tr>
    </w:tbl>
    <w:p w14:paraId="1C5196ED" w14:textId="77777777" w:rsidR="005D28B8" w:rsidRPr="00042859" w:rsidRDefault="005D28B8" w:rsidP="00FD7E1A">
      <w:pPr>
        <w:widowControl w:val="0"/>
        <w:autoSpaceDE w:val="0"/>
        <w:autoSpaceDN w:val="0"/>
        <w:spacing w:after="60" w:line="228" w:lineRule="auto"/>
        <w:jc w:val="center"/>
        <w:rPr>
          <w:lang w:val="en-US"/>
        </w:rPr>
      </w:pPr>
      <w:r w:rsidRPr="00042859">
        <w:t xml:space="preserve">Раздел </w:t>
      </w:r>
      <w:r w:rsidRPr="00042859">
        <w:rPr>
          <w:lang w:val="en-US"/>
        </w:rPr>
        <w:t>I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261"/>
        <w:gridCol w:w="1490"/>
        <w:gridCol w:w="2177"/>
        <w:gridCol w:w="1911"/>
      </w:tblGrid>
      <w:tr w:rsidR="005D28B8" w:rsidRPr="00042859" w14:paraId="68AA1065" w14:textId="77777777" w:rsidTr="00FD7E1A">
        <w:trPr>
          <w:trHeight w:val="238"/>
        </w:trPr>
        <w:tc>
          <w:tcPr>
            <w:tcW w:w="1840" w:type="dxa"/>
            <w:vMerge w:val="restart"/>
          </w:tcPr>
          <w:p w14:paraId="0117BA26" w14:textId="77777777" w:rsidR="00886FBC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Наименование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показателя</w:t>
            </w:r>
          </w:p>
        </w:tc>
        <w:tc>
          <w:tcPr>
            <w:tcW w:w="2261" w:type="dxa"/>
            <w:vMerge w:val="restart"/>
          </w:tcPr>
          <w:p w14:paraId="064CF230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Лимиты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бюджетных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обязательств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на год</w:t>
            </w:r>
          </w:p>
        </w:tc>
        <w:tc>
          <w:tcPr>
            <w:tcW w:w="1490" w:type="dxa"/>
            <w:vMerge w:val="restart"/>
          </w:tcPr>
          <w:p w14:paraId="50F3DF9F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Кассовые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расходы</w:t>
            </w:r>
          </w:p>
        </w:tc>
        <w:tc>
          <w:tcPr>
            <w:tcW w:w="4088" w:type="dxa"/>
            <w:gridSpan w:val="2"/>
          </w:tcPr>
          <w:p w14:paraId="36D6C756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Не использовано</w:t>
            </w:r>
          </w:p>
        </w:tc>
      </w:tr>
      <w:tr w:rsidR="005D28B8" w:rsidRPr="00042859" w14:paraId="57E73371" w14:textId="77777777" w:rsidTr="00FD7E1A">
        <w:trPr>
          <w:trHeight w:val="238"/>
        </w:trPr>
        <w:tc>
          <w:tcPr>
            <w:tcW w:w="1840" w:type="dxa"/>
            <w:vMerge/>
          </w:tcPr>
          <w:p w14:paraId="5F43F0F2" w14:textId="77777777" w:rsidR="005D28B8" w:rsidRPr="007823DA" w:rsidRDefault="005D28B8" w:rsidP="00FD7E1A">
            <w:pPr>
              <w:spacing w:line="228" w:lineRule="auto"/>
              <w:jc w:val="center"/>
              <w:rPr>
                <w:szCs w:val="20"/>
              </w:rPr>
            </w:pPr>
          </w:p>
        </w:tc>
        <w:tc>
          <w:tcPr>
            <w:tcW w:w="2261" w:type="dxa"/>
            <w:vMerge/>
          </w:tcPr>
          <w:p w14:paraId="4C7F503A" w14:textId="77777777" w:rsidR="005D28B8" w:rsidRPr="007823DA" w:rsidRDefault="005D28B8" w:rsidP="00FD7E1A">
            <w:pPr>
              <w:spacing w:line="228" w:lineRule="auto"/>
              <w:jc w:val="center"/>
              <w:rPr>
                <w:szCs w:val="20"/>
              </w:rPr>
            </w:pPr>
          </w:p>
        </w:tc>
        <w:tc>
          <w:tcPr>
            <w:tcW w:w="1490" w:type="dxa"/>
            <w:vMerge/>
          </w:tcPr>
          <w:p w14:paraId="4B359284" w14:textId="77777777" w:rsidR="005D28B8" w:rsidRPr="007823DA" w:rsidRDefault="005D28B8" w:rsidP="00FD7E1A">
            <w:pPr>
              <w:spacing w:line="228" w:lineRule="auto"/>
              <w:jc w:val="center"/>
              <w:rPr>
                <w:szCs w:val="20"/>
              </w:rPr>
            </w:pPr>
          </w:p>
        </w:tc>
        <w:tc>
          <w:tcPr>
            <w:tcW w:w="2177" w:type="dxa"/>
          </w:tcPr>
          <w:p w14:paraId="6142BCCD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лимитов бюджетных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обязательств на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год</w:t>
            </w:r>
          </w:p>
        </w:tc>
        <w:tc>
          <w:tcPr>
            <w:tcW w:w="1911" w:type="dxa"/>
          </w:tcPr>
          <w:p w14:paraId="5851DF0F" w14:textId="77777777" w:rsidR="005D28B8" w:rsidRPr="007823DA" w:rsidRDefault="00B60794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о</w:t>
            </w:r>
            <w:r w:rsidR="005D28B8" w:rsidRPr="007823DA">
              <w:rPr>
                <w:szCs w:val="20"/>
              </w:rPr>
              <w:t>бъемов</w:t>
            </w:r>
            <w:r w:rsidRPr="007823DA">
              <w:rPr>
                <w:szCs w:val="20"/>
              </w:rPr>
              <w:t xml:space="preserve"> </w:t>
            </w:r>
            <w:r w:rsidR="005D28B8" w:rsidRPr="007823DA">
              <w:rPr>
                <w:szCs w:val="20"/>
              </w:rPr>
              <w:t>финансирования расходов</w:t>
            </w:r>
          </w:p>
        </w:tc>
      </w:tr>
      <w:tr w:rsidR="005D28B8" w:rsidRPr="00042859" w14:paraId="42DEDB46" w14:textId="77777777" w:rsidTr="00FD7E1A">
        <w:trPr>
          <w:trHeight w:val="238"/>
        </w:trPr>
        <w:tc>
          <w:tcPr>
            <w:tcW w:w="1840" w:type="dxa"/>
          </w:tcPr>
          <w:p w14:paraId="5BAD4C97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1</w:t>
            </w:r>
          </w:p>
        </w:tc>
        <w:tc>
          <w:tcPr>
            <w:tcW w:w="2261" w:type="dxa"/>
          </w:tcPr>
          <w:p w14:paraId="22603531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2</w:t>
            </w:r>
          </w:p>
        </w:tc>
        <w:tc>
          <w:tcPr>
            <w:tcW w:w="1490" w:type="dxa"/>
          </w:tcPr>
          <w:p w14:paraId="5FE567B3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3</w:t>
            </w:r>
          </w:p>
        </w:tc>
        <w:tc>
          <w:tcPr>
            <w:tcW w:w="2177" w:type="dxa"/>
          </w:tcPr>
          <w:p w14:paraId="7EC82221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4</w:t>
            </w:r>
          </w:p>
        </w:tc>
        <w:tc>
          <w:tcPr>
            <w:tcW w:w="1911" w:type="dxa"/>
          </w:tcPr>
          <w:p w14:paraId="5ED23F9A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5</w:t>
            </w:r>
          </w:p>
        </w:tc>
      </w:tr>
      <w:tr w:rsidR="005D28B8" w:rsidRPr="00042859" w14:paraId="344B21B4" w14:textId="77777777" w:rsidTr="00FD7E1A">
        <w:trPr>
          <w:trHeight w:val="171"/>
        </w:trPr>
        <w:tc>
          <w:tcPr>
            <w:tcW w:w="1840" w:type="dxa"/>
          </w:tcPr>
          <w:p w14:paraId="7A8EEE95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  <w:r w:rsidRPr="007823DA">
              <w:rPr>
                <w:szCs w:val="20"/>
              </w:rPr>
              <w:t>На начало дня</w:t>
            </w:r>
          </w:p>
        </w:tc>
        <w:tc>
          <w:tcPr>
            <w:tcW w:w="2261" w:type="dxa"/>
          </w:tcPr>
          <w:p w14:paraId="5863C862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490" w:type="dxa"/>
          </w:tcPr>
          <w:p w14:paraId="070B33FE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2177" w:type="dxa"/>
          </w:tcPr>
          <w:p w14:paraId="53D64953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911" w:type="dxa"/>
          </w:tcPr>
          <w:p w14:paraId="5EC7DBE1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</w:tr>
      <w:tr w:rsidR="005D28B8" w:rsidRPr="00042859" w14:paraId="64BCB903" w14:textId="77777777" w:rsidTr="00FD7E1A">
        <w:trPr>
          <w:trHeight w:val="238"/>
        </w:trPr>
        <w:tc>
          <w:tcPr>
            <w:tcW w:w="1840" w:type="dxa"/>
          </w:tcPr>
          <w:p w14:paraId="4158BD7F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  <w:r w:rsidRPr="007823DA">
              <w:rPr>
                <w:szCs w:val="20"/>
              </w:rPr>
              <w:t>На конец дня</w:t>
            </w:r>
          </w:p>
        </w:tc>
        <w:tc>
          <w:tcPr>
            <w:tcW w:w="2261" w:type="dxa"/>
          </w:tcPr>
          <w:p w14:paraId="046A9971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490" w:type="dxa"/>
          </w:tcPr>
          <w:p w14:paraId="088D3189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2177" w:type="dxa"/>
          </w:tcPr>
          <w:p w14:paraId="2BB21210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911" w:type="dxa"/>
          </w:tcPr>
          <w:p w14:paraId="696BB99D" w14:textId="77777777"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</w:tr>
    </w:tbl>
    <w:p w14:paraId="3712A765" w14:textId="77777777" w:rsidR="005D28B8" w:rsidRPr="00FD7E1A" w:rsidRDefault="005D28B8" w:rsidP="00FD7E1A">
      <w:pPr>
        <w:widowControl w:val="0"/>
        <w:autoSpaceDE w:val="0"/>
        <w:autoSpaceDN w:val="0"/>
        <w:spacing w:line="228" w:lineRule="auto"/>
        <w:jc w:val="both"/>
        <w:rPr>
          <w:sz w:val="20"/>
          <w:szCs w:val="20"/>
        </w:rPr>
      </w:pPr>
    </w:p>
    <w:p w14:paraId="61AC9878" w14:textId="77777777" w:rsidR="005D28B8" w:rsidRPr="00DC350C" w:rsidRDefault="005D28B8" w:rsidP="00FD7E1A">
      <w:pPr>
        <w:widowControl w:val="0"/>
        <w:autoSpaceDE w:val="0"/>
        <w:autoSpaceDN w:val="0"/>
        <w:spacing w:after="60" w:line="228" w:lineRule="auto"/>
        <w:jc w:val="center"/>
      </w:pPr>
      <w:r w:rsidRPr="00DC350C">
        <w:t>Раздел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071"/>
        <w:gridCol w:w="1196"/>
        <w:gridCol w:w="1167"/>
        <w:gridCol w:w="3517"/>
        <w:gridCol w:w="2165"/>
      </w:tblGrid>
      <w:tr w:rsidR="00AB3C2E" w:rsidRPr="00DC350C" w14:paraId="4430C539" w14:textId="77777777" w:rsidTr="00FD7E1A">
        <w:tc>
          <w:tcPr>
            <w:tcW w:w="566" w:type="dxa"/>
            <w:vMerge w:val="restart"/>
          </w:tcPr>
          <w:p w14:paraId="35621813" w14:textId="77777777"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№</w:t>
            </w:r>
          </w:p>
          <w:p w14:paraId="0F425AA3" w14:textId="77777777"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п/п</w:t>
            </w:r>
          </w:p>
        </w:tc>
        <w:tc>
          <w:tcPr>
            <w:tcW w:w="2267" w:type="dxa"/>
            <w:gridSpan w:val="2"/>
          </w:tcPr>
          <w:p w14:paraId="7F9BC87F" w14:textId="77777777"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окумент</w:t>
            </w:r>
          </w:p>
        </w:tc>
        <w:tc>
          <w:tcPr>
            <w:tcW w:w="4684" w:type="dxa"/>
            <w:gridSpan w:val="2"/>
          </w:tcPr>
          <w:p w14:paraId="1667B390" w14:textId="77777777" w:rsidR="00AB3C2E" w:rsidRPr="00AB3C2E" w:rsidRDefault="00AB3C2E" w:rsidP="00FD7E1A">
            <w:pPr>
              <w:spacing w:line="228" w:lineRule="auto"/>
              <w:jc w:val="center"/>
            </w:pPr>
            <w:r w:rsidRPr="00AB3C2E">
              <w:t>Лимиты бюджетных обязательств на год</w:t>
            </w:r>
          </w:p>
        </w:tc>
        <w:tc>
          <w:tcPr>
            <w:tcW w:w="2165" w:type="dxa"/>
            <w:vMerge w:val="restart"/>
            <w:vAlign w:val="center"/>
          </w:tcPr>
          <w:p w14:paraId="236065DE" w14:textId="77777777"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9C6FEC">
              <w:t>Объем финансирования расходов</w:t>
            </w:r>
          </w:p>
        </w:tc>
      </w:tr>
      <w:tr w:rsidR="00AB3C2E" w:rsidRPr="00DC350C" w14:paraId="1A153B32" w14:textId="77777777" w:rsidTr="00FD7E1A">
        <w:trPr>
          <w:trHeight w:val="343"/>
        </w:trPr>
        <w:tc>
          <w:tcPr>
            <w:tcW w:w="566" w:type="dxa"/>
            <w:vMerge/>
          </w:tcPr>
          <w:p w14:paraId="1E0AF1CD" w14:textId="77777777" w:rsidR="00AB3C2E" w:rsidRPr="00DC350C" w:rsidRDefault="00AB3C2E" w:rsidP="00FD7E1A">
            <w:pPr>
              <w:spacing w:line="228" w:lineRule="auto"/>
            </w:pPr>
          </w:p>
        </w:tc>
        <w:tc>
          <w:tcPr>
            <w:tcW w:w="1071" w:type="dxa"/>
            <w:vAlign w:val="center"/>
          </w:tcPr>
          <w:p w14:paraId="24EB1400" w14:textId="77777777"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номер</w:t>
            </w:r>
          </w:p>
        </w:tc>
        <w:tc>
          <w:tcPr>
            <w:tcW w:w="1196" w:type="dxa"/>
            <w:vAlign w:val="center"/>
          </w:tcPr>
          <w:p w14:paraId="696B0543" w14:textId="77777777"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ата</w:t>
            </w:r>
          </w:p>
        </w:tc>
        <w:tc>
          <w:tcPr>
            <w:tcW w:w="1167" w:type="dxa"/>
            <w:vAlign w:val="center"/>
          </w:tcPr>
          <w:p w14:paraId="49B5BD32" w14:textId="77777777"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сего</w:t>
            </w:r>
          </w:p>
        </w:tc>
        <w:tc>
          <w:tcPr>
            <w:tcW w:w="3517" w:type="dxa"/>
            <w:vAlign w:val="center"/>
          </w:tcPr>
          <w:p w14:paraId="5C28098B" w14:textId="77777777"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 том числе текущее</w:t>
            </w:r>
            <w:r>
              <w:t xml:space="preserve"> </w:t>
            </w:r>
            <w:r w:rsidRPr="00DC350C">
              <w:t>изменение</w:t>
            </w:r>
          </w:p>
        </w:tc>
        <w:tc>
          <w:tcPr>
            <w:tcW w:w="2165" w:type="dxa"/>
            <w:vMerge/>
          </w:tcPr>
          <w:p w14:paraId="0703064C" w14:textId="77777777" w:rsidR="00AB3C2E" w:rsidRPr="00DC350C" w:rsidRDefault="00AB3C2E" w:rsidP="00FD7E1A">
            <w:pPr>
              <w:spacing w:line="228" w:lineRule="auto"/>
            </w:pPr>
          </w:p>
        </w:tc>
      </w:tr>
      <w:tr w:rsidR="005D28B8" w:rsidRPr="00DC350C" w14:paraId="6AEB785C" w14:textId="77777777" w:rsidTr="00FD7E1A">
        <w:tc>
          <w:tcPr>
            <w:tcW w:w="566" w:type="dxa"/>
          </w:tcPr>
          <w:p w14:paraId="3B8CBFBC" w14:textId="77777777"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1071" w:type="dxa"/>
          </w:tcPr>
          <w:p w14:paraId="21A46F95" w14:textId="77777777"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1196" w:type="dxa"/>
          </w:tcPr>
          <w:p w14:paraId="3C596A44" w14:textId="77777777"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1167" w:type="dxa"/>
          </w:tcPr>
          <w:p w14:paraId="4D4E82F3" w14:textId="77777777"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3517" w:type="dxa"/>
          </w:tcPr>
          <w:p w14:paraId="580292B8" w14:textId="77777777"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2165" w:type="dxa"/>
          </w:tcPr>
          <w:p w14:paraId="75C39301" w14:textId="77777777"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6</w:t>
            </w:r>
          </w:p>
        </w:tc>
      </w:tr>
      <w:tr w:rsidR="00092CBF" w:rsidRPr="00DC350C" w14:paraId="1F84A2F9" w14:textId="77777777" w:rsidTr="00FD7E1A">
        <w:tc>
          <w:tcPr>
            <w:tcW w:w="566" w:type="dxa"/>
          </w:tcPr>
          <w:p w14:paraId="667549F2" w14:textId="77777777"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1" w:type="dxa"/>
          </w:tcPr>
          <w:p w14:paraId="3CA2B1BD" w14:textId="77777777"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96" w:type="dxa"/>
          </w:tcPr>
          <w:p w14:paraId="48897DEB" w14:textId="77777777"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67" w:type="dxa"/>
          </w:tcPr>
          <w:p w14:paraId="5DB08D8A" w14:textId="77777777"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3517" w:type="dxa"/>
          </w:tcPr>
          <w:p w14:paraId="5932D9EC" w14:textId="77777777"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165" w:type="dxa"/>
          </w:tcPr>
          <w:p w14:paraId="0EDF1711" w14:textId="77777777"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14:paraId="7D22B0C5" w14:textId="77777777" w:rsidTr="00FD7E1A">
        <w:tc>
          <w:tcPr>
            <w:tcW w:w="566" w:type="dxa"/>
          </w:tcPr>
          <w:p w14:paraId="3E6CDBFC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1" w:type="dxa"/>
          </w:tcPr>
          <w:p w14:paraId="71402EDB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96" w:type="dxa"/>
          </w:tcPr>
          <w:p w14:paraId="46527F5E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67" w:type="dxa"/>
          </w:tcPr>
          <w:p w14:paraId="65ED2412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3517" w:type="dxa"/>
          </w:tcPr>
          <w:p w14:paraId="558DA818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165" w:type="dxa"/>
          </w:tcPr>
          <w:p w14:paraId="36768D97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14:paraId="032CE764" w14:textId="77777777" w:rsidTr="00FD7E1A">
        <w:tc>
          <w:tcPr>
            <w:tcW w:w="2833" w:type="dxa"/>
            <w:gridSpan w:val="3"/>
          </w:tcPr>
          <w:p w14:paraId="36E46A61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right"/>
            </w:pPr>
            <w:r w:rsidRPr="00DC350C">
              <w:t xml:space="preserve">Итого </w:t>
            </w:r>
          </w:p>
        </w:tc>
        <w:tc>
          <w:tcPr>
            <w:tcW w:w="1167" w:type="dxa"/>
          </w:tcPr>
          <w:p w14:paraId="73D1EBF8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3517" w:type="dxa"/>
          </w:tcPr>
          <w:p w14:paraId="5756760A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165" w:type="dxa"/>
          </w:tcPr>
          <w:p w14:paraId="2AFB3BAB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</w:tbl>
    <w:p w14:paraId="6CB599C1" w14:textId="77777777" w:rsidR="008D4AF0" w:rsidRDefault="008D4AF0" w:rsidP="00FD7E1A">
      <w:pPr>
        <w:widowControl w:val="0"/>
        <w:autoSpaceDE w:val="0"/>
        <w:autoSpaceDN w:val="0"/>
        <w:adjustRightInd w:val="0"/>
        <w:spacing w:line="228" w:lineRule="auto"/>
        <w:ind w:left="5897"/>
        <w:jc w:val="right"/>
        <w:outlineLvl w:val="1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763"/>
        <w:gridCol w:w="1665"/>
        <w:gridCol w:w="3902"/>
        <w:gridCol w:w="1417"/>
      </w:tblGrid>
      <w:tr w:rsidR="008D4AF0" w:rsidRPr="00042859" w14:paraId="6768638D" w14:textId="77777777" w:rsidTr="00C15416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0DD86453" w14:textId="77777777" w:rsidR="008D4AF0" w:rsidRPr="00042859" w:rsidRDefault="008D4AF0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18D7B3A" w14:textId="77777777" w:rsidR="008D4AF0" w:rsidRPr="00042859" w:rsidRDefault="008D4AF0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26F3" w14:textId="77777777" w:rsidR="008D4AF0" w:rsidRPr="00042859" w:rsidRDefault="008D4AF0" w:rsidP="00FD7E1A">
            <w:pPr>
              <w:spacing w:line="228" w:lineRule="auto"/>
              <w:jc w:val="right"/>
            </w:pPr>
            <w:r w:rsidRPr="00042859">
              <w:t>Номер страниц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28C3209" w14:textId="77777777" w:rsidR="008D4AF0" w:rsidRPr="00042859" w:rsidRDefault="008D4AF0" w:rsidP="00FD7E1A">
            <w:pPr>
              <w:spacing w:line="228" w:lineRule="auto"/>
            </w:pPr>
          </w:p>
        </w:tc>
      </w:tr>
      <w:tr w:rsidR="008D4AF0" w:rsidRPr="00042859" w14:paraId="74BD31E1" w14:textId="77777777" w:rsidTr="00C15416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2AC001B9" w14:textId="77777777" w:rsidR="008D4AF0" w:rsidRPr="00042859" w:rsidRDefault="008D4AF0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230EE675" w14:textId="77777777" w:rsidR="008D4AF0" w:rsidRPr="00042859" w:rsidRDefault="008D4AF0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BDE97" w14:textId="77777777" w:rsidR="008D4AF0" w:rsidRPr="00042859" w:rsidRDefault="008D4AF0" w:rsidP="00FD7E1A">
            <w:pPr>
              <w:spacing w:line="228" w:lineRule="auto"/>
              <w:jc w:val="right"/>
            </w:pPr>
            <w:r w:rsidRPr="00042859">
              <w:t>Всего стран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586F04B" w14:textId="77777777" w:rsidR="008D4AF0" w:rsidRPr="00042859" w:rsidRDefault="008D4AF0" w:rsidP="00FD7E1A">
            <w:pPr>
              <w:spacing w:line="228" w:lineRule="auto"/>
            </w:pPr>
          </w:p>
        </w:tc>
      </w:tr>
    </w:tbl>
    <w:p w14:paraId="192F6D44" w14:textId="77777777" w:rsidR="00136BA1" w:rsidRPr="000C6243" w:rsidRDefault="00136BA1" w:rsidP="00FD7E1A">
      <w:pPr>
        <w:widowControl w:val="0"/>
        <w:autoSpaceDE w:val="0"/>
        <w:autoSpaceDN w:val="0"/>
        <w:adjustRightInd w:val="0"/>
        <w:spacing w:line="228" w:lineRule="auto"/>
        <w:ind w:left="5897"/>
        <w:jc w:val="right"/>
        <w:outlineLvl w:val="1"/>
        <w:rPr>
          <w:lang w:val="en-US"/>
        </w:rPr>
      </w:pPr>
      <w:r>
        <w:lastRenderedPageBreak/>
        <w:t>Продолжение приложения 1</w:t>
      </w:r>
      <w:r>
        <w:rPr>
          <w:lang w:val="en-US"/>
        </w:rPr>
        <w:t>5</w:t>
      </w:r>
    </w:p>
    <w:p w14:paraId="4B7F8C2A" w14:textId="77777777" w:rsidR="005D28B8" w:rsidRPr="00DC350C" w:rsidRDefault="005D28B8" w:rsidP="00FD7E1A">
      <w:pPr>
        <w:widowControl w:val="0"/>
        <w:autoSpaceDE w:val="0"/>
        <w:autoSpaceDN w:val="0"/>
        <w:spacing w:line="228" w:lineRule="auto"/>
        <w:jc w:val="both"/>
      </w:pPr>
    </w:p>
    <w:p w14:paraId="77310584" w14:textId="77777777" w:rsidR="005D28B8" w:rsidRPr="00DC350C" w:rsidRDefault="005D28B8" w:rsidP="00FD7E1A">
      <w:pPr>
        <w:widowControl w:val="0"/>
        <w:autoSpaceDE w:val="0"/>
        <w:autoSpaceDN w:val="0"/>
        <w:spacing w:after="60" w:line="228" w:lineRule="auto"/>
        <w:jc w:val="center"/>
      </w:pPr>
      <w:r w:rsidRPr="00DC350C">
        <w:t>Раздел III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73"/>
        <w:gridCol w:w="1067"/>
        <w:gridCol w:w="1597"/>
        <w:gridCol w:w="1465"/>
        <w:gridCol w:w="934"/>
        <w:gridCol w:w="2976"/>
      </w:tblGrid>
      <w:tr w:rsidR="005D28B8" w:rsidRPr="00DC350C" w14:paraId="62CF18E6" w14:textId="77777777" w:rsidTr="00FD7E1A">
        <w:trPr>
          <w:trHeight w:val="240"/>
        </w:trPr>
        <w:tc>
          <w:tcPr>
            <w:tcW w:w="567" w:type="dxa"/>
            <w:vMerge w:val="restart"/>
          </w:tcPr>
          <w:p w14:paraId="2EAD8620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№</w:t>
            </w:r>
          </w:p>
          <w:p w14:paraId="51FF4620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п/п</w:t>
            </w:r>
          </w:p>
        </w:tc>
        <w:tc>
          <w:tcPr>
            <w:tcW w:w="2140" w:type="dxa"/>
            <w:gridSpan w:val="2"/>
          </w:tcPr>
          <w:p w14:paraId="493224EC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окумент</w:t>
            </w:r>
          </w:p>
        </w:tc>
        <w:tc>
          <w:tcPr>
            <w:tcW w:w="1597" w:type="dxa"/>
            <w:vMerge w:val="restart"/>
          </w:tcPr>
          <w:p w14:paraId="23BF4FC5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Номер бюджетного обязательства</w:t>
            </w:r>
          </w:p>
        </w:tc>
        <w:tc>
          <w:tcPr>
            <w:tcW w:w="1465" w:type="dxa"/>
            <w:vMerge w:val="restart"/>
          </w:tcPr>
          <w:p w14:paraId="7D6410D4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Принято</w:t>
            </w:r>
            <w:r w:rsidR="004070B4">
              <w:br/>
            </w:r>
            <w:r w:rsidRPr="00DC350C">
              <w:t>на учет бюджетных обязательств</w:t>
            </w:r>
          </w:p>
        </w:tc>
        <w:tc>
          <w:tcPr>
            <w:tcW w:w="3910" w:type="dxa"/>
            <w:gridSpan w:val="2"/>
          </w:tcPr>
          <w:p w14:paraId="02E6942C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Кассовый расход</w:t>
            </w:r>
          </w:p>
        </w:tc>
      </w:tr>
      <w:tr w:rsidR="005D28B8" w:rsidRPr="00DC350C" w14:paraId="08F65753" w14:textId="77777777" w:rsidTr="00FD7E1A">
        <w:tc>
          <w:tcPr>
            <w:tcW w:w="567" w:type="dxa"/>
            <w:vMerge/>
          </w:tcPr>
          <w:p w14:paraId="3DFB233F" w14:textId="77777777" w:rsidR="005D28B8" w:rsidRPr="00DC350C" w:rsidRDefault="005D28B8" w:rsidP="00FD7E1A">
            <w:pPr>
              <w:spacing w:line="228" w:lineRule="auto"/>
            </w:pPr>
          </w:p>
        </w:tc>
        <w:tc>
          <w:tcPr>
            <w:tcW w:w="1073" w:type="dxa"/>
          </w:tcPr>
          <w:p w14:paraId="668403BF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номер</w:t>
            </w:r>
          </w:p>
        </w:tc>
        <w:tc>
          <w:tcPr>
            <w:tcW w:w="1067" w:type="dxa"/>
          </w:tcPr>
          <w:p w14:paraId="7190AABF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ата</w:t>
            </w:r>
          </w:p>
        </w:tc>
        <w:tc>
          <w:tcPr>
            <w:tcW w:w="1597" w:type="dxa"/>
            <w:vMerge/>
          </w:tcPr>
          <w:p w14:paraId="55F364F6" w14:textId="77777777" w:rsidR="005D28B8" w:rsidRPr="00DC350C" w:rsidRDefault="005D28B8" w:rsidP="00FD7E1A">
            <w:pPr>
              <w:spacing w:line="228" w:lineRule="auto"/>
            </w:pPr>
          </w:p>
        </w:tc>
        <w:tc>
          <w:tcPr>
            <w:tcW w:w="1465" w:type="dxa"/>
            <w:vMerge/>
          </w:tcPr>
          <w:p w14:paraId="757509B4" w14:textId="77777777" w:rsidR="005D28B8" w:rsidRPr="00DC350C" w:rsidRDefault="005D28B8" w:rsidP="00FD7E1A">
            <w:pPr>
              <w:spacing w:line="228" w:lineRule="auto"/>
            </w:pPr>
          </w:p>
        </w:tc>
        <w:tc>
          <w:tcPr>
            <w:tcW w:w="934" w:type="dxa"/>
          </w:tcPr>
          <w:p w14:paraId="26024484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сего</w:t>
            </w:r>
          </w:p>
        </w:tc>
        <w:tc>
          <w:tcPr>
            <w:tcW w:w="2976" w:type="dxa"/>
          </w:tcPr>
          <w:p w14:paraId="400B34D3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 том числе исполнение бюджетных обязательств, поставленных на учет</w:t>
            </w:r>
          </w:p>
        </w:tc>
      </w:tr>
      <w:tr w:rsidR="005D28B8" w:rsidRPr="00DC350C" w14:paraId="40681E83" w14:textId="77777777" w:rsidTr="00FD7E1A">
        <w:trPr>
          <w:trHeight w:val="240"/>
        </w:trPr>
        <w:tc>
          <w:tcPr>
            <w:tcW w:w="567" w:type="dxa"/>
          </w:tcPr>
          <w:p w14:paraId="6D80C85E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1</w:t>
            </w:r>
          </w:p>
        </w:tc>
        <w:tc>
          <w:tcPr>
            <w:tcW w:w="1073" w:type="dxa"/>
          </w:tcPr>
          <w:p w14:paraId="0093A75A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2</w:t>
            </w:r>
          </w:p>
        </w:tc>
        <w:tc>
          <w:tcPr>
            <w:tcW w:w="1067" w:type="dxa"/>
          </w:tcPr>
          <w:p w14:paraId="3B87DC12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3</w:t>
            </w:r>
          </w:p>
        </w:tc>
        <w:tc>
          <w:tcPr>
            <w:tcW w:w="1597" w:type="dxa"/>
          </w:tcPr>
          <w:p w14:paraId="6612771A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4</w:t>
            </w:r>
          </w:p>
        </w:tc>
        <w:tc>
          <w:tcPr>
            <w:tcW w:w="1465" w:type="dxa"/>
          </w:tcPr>
          <w:p w14:paraId="6D702092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5</w:t>
            </w:r>
          </w:p>
        </w:tc>
        <w:tc>
          <w:tcPr>
            <w:tcW w:w="934" w:type="dxa"/>
          </w:tcPr>
          <w:p w14:paraId="019E721C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6</w:t>
            </w:r>
          </w:p>
        </w:tc>
        <w:tc>
          <w:tcPr>
            <w:tcW w:w="2976" w:type="dxa"/>
          </w:tcPr>
          <w:p w14:paraId="368C5365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7</w:t>
            </w:r>
          </w:p>
        </w:tc>
      </w:tr>
      <w:tr w:rsidR="005D28B8" w:rsidRPr="00DC350C" w14:paraId="644054B7" w14:textId="77777777" w:rsidTr="00FD7E1A">
        <w:trPr>
          <w:trHeight w:val="240"/>
        </w:trPr>
        <w:tc>
          <w:tcPr>
            <w:tcW w:w="567" w:type="dxa"/>
          </w:tcPr>
          <w:p w14:paraId="75675E34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</w:tcPr>
          <w:p w14:paraId="1995F032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</w:tcPr>
          <w:p w14:paraId="282C7905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</w:tcPr>
          <w:p w14:paraId="4D2B79E6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</w:tcPr>
          <w:p w14:paraId="17F05887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</w:tcPr>
          <w:p w14:paraId="7A810310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</w:tcPr>
          <w:p w14:paraId="425F7CB7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14:paraId="58127386" w14:textId="77777777" w:rsidTr="00FD7E1A">
        <w:trPr>
          <w:trHeight w:val="240"/>
        </w:trPr>
        <w:tc>
          <w:tcPr>
            <w:tcW w:w="567" w:type="dxa"/>
          </w:tcPr>
          <w:p w14:paraId="12FEE153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</w:tcPr>
          <w:p w14:paraId="5716F5C2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</w:tcPr>
          <w:p w14:paraId="26DEEDB1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</w:tcPr>
          <w:p w14:paraId="51516D73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</w:tcPr>
          <w:p w14:paraId="3BE0BFED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</w:tcPr>
          <w:p w14:paraId="382FB732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</w:tcPr>
          <w:p w14:paraId="1993D9AD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14:paraId="7C6F4116" w14:textId="77777777" w:rsidTr="00FD7E1A">
        <w:trPr>
          <w:trHeight w:val="240"/>
        </w:trPr>
        <w:tc>
          <w:tcPr>
            <w:tcW w:w="4304" w:type="dxa"/>
            <w:gridSpan w:val="4"/>
          </w:tcPr>
          <w:p w14:paraId="56E6C5ED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right"/>
            </w:pPr>
            <w:r w:rsidRPr="00DC350C">
              <w:t xml:space="preserve">Итого </w:t>
            </w:r>
          </w:p>
        </w:tc>
        <w:tc>
          <w:tcPr>
            <w:tcW w:w="1465" w:type="dxa"/>
          </w:tcPr>
          <w:p w14:paraId="6E4404AA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</w:tcPr>
          <w:p w14:paraId="4273D95B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</w:tcPr>
          <w:p w14:paraId="71664B9A" w14:textId="77777777"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</w:tbl>
    <w:p w14:paraId="5320E9CB" w14:textId="77777777" w:rsidR="005D28B8" w:rsidRDefault="005D28B8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14:paraId="30B5F3E1" w14:textId="77777777" w:rsidR="00455ED2" w:rsidRPr="00721BC5" w:rsidRDefault="00455ED2" w:rsidP="00FD7E1A">
      <w:pPr>
        <w:widowControl w:val="0"/>
        <w:autoSpaceDE w:val="0"/>
        <w:autoSpaceDN w:val="0"/>
        <w:spacing w:after="60" w:line="228" w:lineRule="auto"/>
        <w:jc w:val="center"/>
      </w:pPr>
      <w:r w:rsidRPr="00721BC5">
        <w:t>Раздел I</w:t>
      </w:r>
      <w:r w:rsidRPr="00721BC5">
        <w:rPr>
          <w:lang w:val="en-US"/>
        </w:rPr>
        <w:t>V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73"/>
        <w:gridCol w:w="1067"/>
        <w:gridCol w:w="1597"/>
        <w:gridCol w:w="1465"/>
        <w:gridCol w:w="934"/>
        <w:gridCol w:w="2976"/>
      </w:tblGrid>
      <w:tr w:rsidR="00455ED2" w:rsidRPr="00721BC5" w14:paraId="28DE37EB" w14:textId="77777777" w:rsidTr="00721BC5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14:paraId="4F59BE21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№</w:t>
            </w:r>
          </w:p>
          <w:p w14:paraId="40DFC517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п/п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6398D9AC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Документ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79E37EE9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Номер денежного обязательства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2788B246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 xml:space="preserve">Принято </w:t>
            </w:r>
            <w:r w:rsidR="004070B4" w:rsidRPr="00721BC5">
              <w:br/>
            </w:r>
            <w:r w:rsidRPr="00721BC5">
              <w:t>на учет денежных обязательств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22BE432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Кассовый расход</w:t>
            </w:r>
          </w:p>
        </w:tc>
      </w:tr>
      <w:tr w:rsidR="00455ED2" w:rsidRPr="00721BC5" w14:paraId="23F102E9" w14:textId="77777777" w:rsidTr="00721BC5">
        <w:tc>
          <w:tcPr>
            <w:tcW w:w="567" w:type="dxa"/>
            <w:vMerge/>
            <w:shd w:val="clear" w:color="auto" w:fill="auto"/>
          </w:tcPr>
          <w:p w14:paraId="7013FF78" w14:textId="77777777" w:rsidR="00455ED2" w:rsidRPr="00721BC5" w:rsidRDefault="00455ED2" w:rsidP="00FD7E1A">
            <w:pPr>
              <w:spacing w:line="228" w:lineRule="auto"/>
            </w:pPr>
          </w:p>
        </w:tc>
        <w:tc>
          <w:tcPr>
            <w:tcW w:w="1073" w:type="dxa"/>
            <w:shd w:val="clear" w:color="auto" w:fill="auto"/>
          </w:tcPr>
          <w:p w14:paraId="4A3C9B46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номер</w:t>
            </w:r>
          </w:p>
        </w:tc>
        <w:tc>
          <w:tcPr>
            <w:tcW w:w="1067" w:type="dxa"/>
            <w:shd w:val="clear" w:color="auto" w:fill="auto"/>
          </w:tcPr>
          <w:p w14:paraId="121DAFDD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дата</w:t>
            </w:r>
          </w:p>
        </w:tc>
        <w:tc>
          <w:tcPr>
            <w:tcW w:w="1597" w:type="dxa"/>
            <w:vMerge/>
            <w:shd w:val="clear" w:color="auto" w:fill="auto"/>
          </w:tcPr>
          <w:p w14:paraId="17F06630" w14:textId="77777777" w:rsidR="00455ED2" w:rsidRPr="00721BC5" w:rsidRDefault="00455ED2" w:rsidP="00FD7E1A">
            <w:pPr>
              <w:spacing w:line="228" w:lineRule="auto"/>
            </w:pPr>
          </w:p>
        </w:tc>
        <w:tc>
          <w:tcPr>
            <w:tcW w:w="1465" w:type="dxa"/>
            <w:vMerge/>
            <w:shd w:val="clear" w:color="auto" w:fill="auto"/>
          </w:tcPr>
          <w:p w14:paraId="7C8CFC0D" w14:textId="77777777" w:rsidR="00455ED2" w:rsidRPr="00721BC5" w:rsidRDefault="00455ED2" w:rsidP="00FD7E1A">
            <w:pPr>
              <w:spacing w:line="228" w:lineRule="auto"/>
            </w:pPr>
          </w:p>
        </w:tc>
        <w:tc>
          <w:tcPr>
            <w:tcW w:w="934" w:type="dxa"/>
            <w:shd w:val="clear" w:color="auto" w:fill="auto"/>
          </w:tcPr>
          <w:p w14:paraId="47AE7CE7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всего</w:t>
            </w:r>
          </w:p>
        </w:tc>
        <w:tc>
          <w:tcPr>
            <w:tcW w:w="2976" w:type="dxa"/>
            <w:shd w:val="clear" w:color="auto" w:fill="auto"/>
          </w:tcPr>
          <w:p w14:paraId="0BFA7F44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в том числе исполнение денежных обязательств, поставленных на учет</w:t>
            </w:r>
          </w:p>
        </w:tc>
      </w:tr>
      <w:tr w:rsidR="00455ED2" w:rsidRPr="00721BC5" w14:paraId="0AFDEDF5" w14:textId="77777777" w:rsidTr="00721BC5">
        <w:trPr>
          <w:trHeight w:val="240"/>
        </w:trPr>
        <w:tc>
          <w:tcPr>
            <w:tcW w:w="567" w:type="dxa"/>
            <w:shd w:val="clear" w:color="auto" w:fill="auto"/>
          </w:tcPr>
          <w:p w14:paraId="700968C0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1</w:t>
            </w:r>
          </w:p>
        </w:tc>
        <w:tc>
          <w:tcPr>
            <w:tcW w:w="1073" w:type="dxa"/>
            <w:shd w:val="clear" w:color="auto" w:fill="auto"/>
          </w:tcPr>
          <w:p w14:paraId="34049239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2</w:t>
            </w:r>
          </w:p>
        </w:tc>
        <w:tc>
          <w:tcPr>
            <w:tcW w:w="1067" w:type="dxa"/>
            <w:shd w:val="clear" w:color="auto" w:fill="auto"/>
          </w:tcPr>
          <w:p w14:paraId="2E6A73F1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3</w:t>
            </w:r>
          </w:p>
        </w:tc>
        <w:tc>
          <w:tcPr>
            <w:tcW w:w="1597" w:type="dxa"/>
            <w:shd w:val="clear" w:color="auto" w:fill="auto"/>
          </w:tcPr>
          <w:p w14:paraId="44EEB938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4</w:t>
            </w:r>
          </w:p>
        </w:tc>
        <w:tc>
          <w:tcPr>
            <w:tcW w:w="1465" w:type="dxa"/>
            <w:shd w:val="clear" w:color="auto" w:fill="auto"/>
          </w:tcPr>
          <w:p w14:paraId="15447CED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5</w:t>
            </w:r>
          </w:p>
        </w:tc>
        <w:tc>
          <w:tcPr>
            <w:tcW w:w="934" w:type="dxa"/>
            <w:shd w:val="clear" w:color="auto" w:fill="auto"/>
          </w:tcPr>
          <w:p w14:paraId="7F7952EE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6</w:t>
            </w:r>
          </w:p>
        </w:tc>
        <w:tc>
          <w:tcPr>
            <w:tcW w:w="2976" w:type="dxa"/>
            <w:shd w:val="clear" w:color="auto" w:fill="auto"/>
          </w:tcPr>
          <w:p w14:paraId="6C6F758F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7</w:t>
            </w:r>
          </w:p>
        </w:tc>
      </w:tr>
      <w:tr w:rsidR="00455ED2" w:rsidRPr="00721BC5" w14:paraId="2AA0ADF3" w14:textId="77777777" w:rsidTr="00721BC5">
        <w:trPr>
          <w:trHeight w:val="240"/>
        </w:trPr>
        <w:tc>
          <w:tcPr>
            <w:tcW w:w="567" w:type="dxa"/>
            <w:shd w:val="clear" w:color="auto" w:fill="auto"/>
          </w:tcPr>
          <w:p w14:paraId="4A9E7EFC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  <w:shd w:val="clear" w:color="auto" w:fill="auto"/>
          </w:tcPr>
          <w:p w14:paraId="3D7A5F1E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14:paraId="1A9FC603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  <w:shd w:val="clear" w:color="auto" w:fill="auto"/>
          </w:tcPr>
          <w:p w14:paraId="7E7C18D5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  <w:shd w:val="clear" w:color="auto" w:fill="auto"/>
          </w:tcPr>
          <w:p w14:paraId="79D1A8F9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  <w:shd w:val="clear" w:color="auto" w:fill="auto"/>
          </w:tcPr>
          <w:p w14:paraId="7B4C5390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3A2EA5F0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455ED2" w:rsidRPr="00721BC5" w14:paraId="7C103B6E" w14:textId="77777777" w:rsidTr="00721BC5">
        <w:trPr>
          <w:trHeight w:val="240"/>
        </w:trPr>
        <w:tc>
          <w:tcPr>
            <w:tcW w:w="567" w:type="dxa"/>
            <w:shd w:val="clear" w:color="auto" w:fill="auto"/>
          </w:tcPr>
          <w:p w14:paraId="713DFADF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  <w:shd w:val="clear" w:color="auto" w:fill="auto"/>
          </w:tcPr>
          <w:p w14:paraId="71CE34AB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14:paraId="0EC78779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  <w:shd w:val="clear" w:color="auto" w:fill="auto"/>
          </w:tcPr>
          <w:p w14:paraId="17A4F078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  <w:shd w:val="clear" w:color="auto" w:fill="auto"/>
          </w:tcPr>
          <w:p w14:paraId="2DA9F852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  <w:shd w:val="clear" w:color="auto" w:fill="auto"/>
          </w:tcPr>
          <w:p w14:paraId="6CA83BA0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0D04612A" w14:textId="77777777"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455ED2" w:rsidRPr="00DC350C" w14:paraId="5F08E6E8" w14:textId="77777777" w:rsidTr="00721BC5">
        <w:trPr>
          <w:trHeight w:val="240"/>
        </w:trPr>
        <w:tc>
          <w:tcPr>
            <w:tcW w:w="4304" w:type="dxa"/>
            <w:gridSpan w:val="4"/>
            <w:shd w:val="clear" w:color="auto" w:fill="auto"/>
          </w:tcPr>
          <w:p w14:paraId="15C4ED7D" w14:textId="77777777"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right"/>
            </w:pPr>
            <w:r w:rsidRPr="00721BC5">
              <w:t>Итого</w:t>
            </w:r>
            <w:r w:rsidRPr="00DC350C"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14:paraId="3ED79812" w14:textId="77777777"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  <w:shd w:val="clear" w:color="auto" w:fill="auto"/>
          </w:tcPr>
          <w:p w14:paraId="6FF1C533" w14:textId="77777777"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29272D7D" w14:textId="77777777"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</w:tbl>
    <w:p w14:paraId="738F2B98" w14:textId="77777777" w:rsidR="00455ED2" w:rsidRDefault="00455ED2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14:paraId="568853D6" w14:textId="77777777" w:rsidR="00455ED2" w:rsidRDefault="00455ED2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14:paraId="47052F0E" w14:textId="77777777" w:rsidR="00455ED2" w:rsidRPr="00455ED2" w:rsidRDefault="00455ED2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14:paraId="2CEAFEA9" w14:textId="77777777" w:rsidR="005D28B8" w:rsidRPr="00042859" w:rsidRDefault="005D28B8" w:rsidP="00FD7E1A">
      <w:pPr>
        <w:tabs>
          <w:tab w:val="left" w:pos="3261"/>
          <w:tab w:val="left" w:pos="5670"/>
          <w:tab w:val="left" w:pos="7230"/>
        </w:tabs>
        <w:autoSpaceDE w:val="0"/>
        <w:autoSpaceDN w:val="0"/>
        <w:adjustRightInd w:val="0"/>
        <w:spacing w:line="228" w:lineRule="auto"/>
        <w:rPr>
          <w:rFonts w:eastAsiaTheme="minorHAnsi"/>
        </w:rPr>
      </w:pPr>
      <w:r w:rsidRPr="00042859">
        <w:rPr>
          <w:rFonts w:eastAsiaTheme="minorHAnsi"/>
        </w:rPr>
        <w:t xml:space="preserve">Ответственный исполнитель </w:t>
      </w:r>
      <w:r w:rsidR="004070B4">
        <w:rPr>
          <w:rFonts w:eastAsiaTheme="minorHAnsi"/>
        </w:rPr>
        <w:tab/>
      </w:r>
      <w:r w:rsidRPr="00042859">
        <w:rPr>
          <w:rFonts w:eastAsiaTheme="minorHAnsi"/>
        </w:rPr>
        <w:t xml:space="preserve">_________________ </w:t>
      </w:r>
      <w:r w:rsidR="004070B4">
        <w:rPr>
          <w:rFonts w:eastAsiaTheme="minorHAnsi"/>
        </w:rPr>
        <w:tab/>
      </w:r>
      <w:r w:rsidRPr="00042859">
        <w:rPr>
          <w:rFonts w:eastAsiaTheme="minorHAnsi"/>
        </w:rPr>
        <w:t xml:space="preserve">___________  </w:t>
      </w:r>
      <w:r w:rsidR="004070B4">
        <w:rPr>
          <w:rFonts w:eastAsiaTheme="minorHAnsi"/>
        </w:rPr>
        <w:tab/>
      </w:r>
      <w:r w:rsidRPr="00042859">
        <w:rPr>
          <w:rFonts w:eastAsiaTheme="minorHAnsi"/>
        </w:rPr>
        <w:t>_____</w:t>
      </w:r>
      <w:r w:rsidR="004070B4">
        <w:rPr>
          <w:rFonts w:eastAsiaTheme="minorHAnsi"/>
        </w:rPr>
        <w:t>_</w:t>
      </w:r>
      <w:r w:rsidRPr="00042859">
        <w:rPr>
          <w:rFonts w:eastAsiaTheme="minorHAnsi"/>
        </w:rPr>
        <w:t>_______</w:t>
      </w:r>
      <w:r w:rsidR="004070B4">
        <w:rPr>
          <w:rFonts w:eastAsiaTheme="minorHAnsi"/>
        </w:rPr>
        <w:t>_</w:t>
      </w:r>
      <w:r w:rsidRPr="00042859">
        <w:rPr>
          <w:rFonts w:eastAsiaTheme="minorHAnsi"/>
        </w:rPr>
        <w:t>______</w:t>
      </w:r>
    </w:p>
    <w:p w14:paraId="4E385350" w14:textId="77777777" w:rsidR="005D28B8" w:rsidRPr="00042859" w:rsidRDefault="004070B4" w:rsidP="00FD7E1A">
      <w:pPr>
        <w:tabs>
          <w:tab w:val="left" w:pos="3828"/>
          <w:tab w:val="left" w:pos="5954"/>
          <w:tab w:val="left" w:pos="7371"/>
        </w:tabs>
        <w:autoSpaceDE w:val="0"/>
        <w:autoSpaceDN w:val="0"/>
        <w:adjustRightInd w:val="0"/>
        <w:spacing w:line="228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 w:rsidR="00870652">
        <w:rPr>
          <w:rFonts w:eastAsiaTheme="minorHAnsi"/>
          <w:sz w:val="20"/>
          <w:szCs w:val="20"/>
        </w:rPr>
        <w:t xml:space="preserve">должность) </w:t>
      </w:r>
      <w:r>
        <w:rPr>
          <w:rFonts w:eastAsiaTheme="minorHAnsi"/>
          <w:sz w:val="20"/>
          <w:szCs w:val="20"/>
        </w:rPr>
        <w:tab/>
      </w:r>
      <w:r w:rsidR="005D28B8" w:rsidRPr="00042859">
        <w:rPr>
          <w:rFonts w:eastAsiaTheme="minorHAnsi"/>
          <w:sz w:val="20"/>
          <w:szCs w:val="20"/>
        </w:rPr>
        <w:t>(под</w:t>
      </w:r>
      <w:r w:rsidR="00870652">
        <w:rPr>
          <w:rFonts w:eastAsiaTheme="minorHAnsi"/>
          <w:sz w:val="20"/>
          <w:szCs w:val="20"/>
        </w:rPr>
        <w:t xml:space="preserve">пись) </w:t>
      </w:r>
      <w:r>
        <w:rPr>
          <w:rFonts w:eastAsiaTheme="minorHAnsi"/>
          <w:sz w:val="20"/>
          <w:szCs w:val="20"/>
        </w:rPr>
        <w:tab/>
      </w:r>
      <w:r w:rsidR="005D28B8" w:rsidRPr="00042859">
        <w:rPr>
          <w:rFonts w:eastAsiaTheme="minorHAnsi"/>
          <w:sz w:val="20"/>
          <w:szCs w:val="20"/>
        </w:rPr>
        <w:t xml:space="preserve">(расшифровка подписи) </w:t>
      </w:r>
    </w:p>
    <w:p w14:paraId="61E10D8F" w14:textId="77777777" w:rsidR="005D28B8" w:rsidRPr="00042859" w:rsidRDefault="005D28B8" w:rsidP="00FD7E1A">
      <w:pPr>
        <w:widowControl w:val="0"/>
        <w:autoSpaceDE w:val="0"/>
        <w:autoSpaceDN w:val="0"/>
        <w:spacing w:line="228" w:lineRule="auto"/>
        <w:jc w:val="both"/>
        <w:rPr>
          <w:sz w:val="28"/>
          <w:szCs w:val="20"/>
        </w:rPr>
      </w:pPr>
    </w:p>
    <w:p w14:paraId="11D21D90" w14:textId="77777777" w:rsidR="005D28B8" w:rsidRDefault="005D28B8" w:rsidP="00FD7E1A">
      <w:pPr>
        <w:autoSpaceDE w:val="0"/>
        <w:autoSpaceDN w:val="0"/>
        <w:adjustRightInd w:val="0"/>
        <w:spacing w:line="228" w:lineRule="auto"/>
      </w:pPr>
      <w:r w:rsidRPr="00042859">
        <w:t>«___» ___________ 20__ г.</w:t>
      </w:r>
    </w:p>
    <w:p w14:paraId="44C4E565" w14:textId="77777777" w:rsidR="007546ED" w:rsidRDefault="007546ED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50A1237D" w14:textId="77777777"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50DB5D68" w14:textId="77777777"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0A9B474F" w14:textId="77777777"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020B6417" w14:textId="77777777"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0A0B774A" w14:textId="77777777"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74EBF672" w14:textId="77777777"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1B5A7CD3" w14:textId="77777777"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79737A4C" w14:textId="77777777"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5E27B908" w14:textId="77777777"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34F258D3" w14:textId="77777777"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5046663A" w14:textId="77777777" w:rsidR="004070B4" w:rsidRDefault="004070B4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37CC952A" w14:textId="77777777" w:rsidR="004070B4" w:rsidRDefault="004070B4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14:paraId="3E833AC8" w14:textId="77777777" w:rsidR="004070B4" w:rsidRDefault="004070B4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  <w:lang w:val="en-US"/>
        </w:rPr>
      </w:pPr>
    </w:p>
    <w:p w14:paraId="4B72F248" w14:textId="77777777" w:rsidR="001D720E" w:rsidRDefault="001D720E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  <w:lang w:val="en-US"/>
        </w:rPr>
      </w:pPr>
    </w:p>
    <w:p w14:paraId="13C59604" w14:textId="77777777" w:rsidR="001D720E" w:rsidRPr="001D720E" w:rsidRDefault="001D720E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  <w:lang w:val="en-US"/>
        </w:rPr>
      </w:pPr>
    </w:p>
    <w:p w14:paraId="1E18D379" w14:textId="77777777" w:rsidR="00C15416" w:rsidRP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1665"/>
        <w:gridCol w:w="3902"/>
        <w:gridCol w:w="1417"/>
      </w:tblGrid>
      <w:tr w:rsidR="005D28B8" w:rsidRPr="00042859" w14:paraId="08AA266B" w14:textId="77777777" w:rsidTr="008D4AF0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39758F64" w14:textId="77777777" w:rsidR="005D28B8" w:rsidRPr="00042859" w:rsidRDefault="005D28B8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6E0ABF46" w14:textId="77777777" w:rsidR="005D28B8" w:rsidRPr="00042859" w:rsidRDefault="005D28B8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8D95E" w14:textId="77777777" w:rsidR="005D28B8" w:rsidRPr="00042859" w:rsidRDefault="005D28B8" w:rsidP="00FD7E1A">
            <w:pPr>
              <w:spacing w:line="228" w:lineRule="auto"/>
              <w:jc w:val="right"/>
            </w:pPr>
            <w:r w:rsidRPr="00042859">
              <w:t>Номер страниц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97A538" w14:textId="77777777" w:rsidR="005D28B8" w:rsidRPr="00042859" w:rsidRDefault="005D28B8" w:rsidP="00FD7E1A">
            <w:pPr>
              <w:spacing w:line="228" w:lineRule="auto"/>
            </w:pPr>
          </w:p>
        </w:tc>
      </w:tr>
      <w:tr w:rsidR="005D28B8" w:rsidRPr="00042859" w14:paraId="4B37D245" w14:textId="77777777" w:rsidTr="008D4AF0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02909EE2" w14:textId="77777777" w:rsidR="005D28B8" w:rsidRPr="00042859" w:rsidRDefault="005D28B8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012BE693" w14:textId="77777777" w:rsidR="005D28B8" w:rsidRPr="00042859" w:rsidRDefault="005D28B8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937CD" w14:textId="77777777" w:rsidR="005D28B8" w:rsidRPr="00042859" w:rsidRDefault="005D28B8" w:rsidP="00FD7E1A">
            <w:pPr>
              <w:spacing w:line="228" w:lineRule="auto"/>
              <w:jc w:val="right"/>
            </w:pPr>
            <w:r w:rsidRPr="00042859">
              <w:t>Всего стран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A1E65E6" w14:textId="77777777" w:rsidR="005D28B8" w:rsidRPr="00042859" w:rsidRDefault="005D28B8" w:rsidP="00FD7E1A">
            <w:pPr>
              <w:spacing w:line="228" w:lineRule="auto"/>
            </w:pPr>
          </w:p>
        </w:tc>
      </w:tr>
    </w:tbl>
    <w:p w14:paraId="378A896C" w14:textId="77777777" w:rsidR="00555FFF" w:rsidRDefault="00555FFF" w:rsidP="00FD7E1A">
      <w:pPr>
        <w:spacing w:line="228" w:lineRule="auto"/>
      </w:pPr>
    </w:p>
    <w:sectPr w:rsidR="00555FFF" w:rsidSect="00AB3C2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00EC4" w14:textId="77777777" w:rsidR="00DF77A5" w:rsidRDefault="00DF77A5" w:rsidP="00233F50">
      <w:r>
        <w:separator/>
      </w:r>
    </w:p>
  </w:endnote>
  <w:endnote w:type="continuationSeparator" w:id="0">
    <w:p w14:paraId="59DC054F" w14:textId="77777777" w:rsidR="00DF77A5" w:rsidRDefault="00DF77A5" w:rsidP="0023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D816C" w14:textId="77777777" w:rsidR="00DF77A5" w:rsidRDefault="00DF77A5" w:rsidP="00233F50">
      <w:r>
        <w:separator/>
      </w:r>
    </w:p>
  </w:footnote>
  <w:footnote w:type="continuationSeparator" w:id="0">
    <w:p w14:paraId="0A916637" w14:textId="77777777" w:rsidR="00DF77A5" w:rsidRDefault="00DF77A5" w:rsidP="0023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670998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D5F5285" w14:textId="77777777" w:rsidR="00886FBC" w:rsidRPr="00233F50" w:rsidRDefault="00886FBC">
        <w:pPr>
          <w:pStyle w:val="a4"/>
          <w:jc w:val="center"/>
          <w:rPr>
            <w:sz w:val="20"/>
          </w:rPr>
        </w:pPr>
        <w:r w:rsidRPr="00233F50">
          <w:rPr>
            <w:sz w:val="20"/>
          </w:rPr>
          <w:fldChar w:fldCharType="begin"/>
        </w:r>
        <w:r w:rsidRPr="00233F50">
          <w:rPr>
            <w:sz w:val="20"/>
          </w:rPr>
          <w:instrText>PAGE   \* MERGEFORMAT</w:instrText>
        </w:r>
        <w:r w:rsidRPr="00233F50">
          <w:rPr>
            <w:sz w:val="20"/>
          </w:rPr>
          <w:fldChar w:fldCharType="separate"/>
        </w:r>
        <w:r w:rsidR="00B43D4A">
          <w:rPr>
            <w:noProof/>
            <w:sz w:val="20"/>
          </w:rPr>
          <w:t>2</w:t>
        </w:r>
        <w:r w:rsidRPr="00233F50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095"/>
    <w:rsid w:val="00026F03"/>
    <w:rsid w:val="0005343E"/>
    <w:rsid w:val="00092CBF"/>
    <w:rsid w:val="000C06C3"/>
    <w:rsid w:val="000C6243"/>
    <w:rsid w:val="00136BA1"/>
    <w:rsid w:val="001615B0"/>
    <w:rsid w:val="001935F6"/>
    <w:rsid w:val="001D720E"/>
    <w:rsid w:val="002114D5"/>
    <w:rsid w:val="00233F50"/>
    <w:rsid w:val="00256A9A"/>
    <w:rsid w:val="0026684F"/>
    <w:rsid w:val="002D751C"/>
    <w:rsid w:val="003830FA"/>
    <w:rsid w:val="003F6332"/>
    <w:rsid w:val="004070B4"/>
    <w:rsid w:val="00451D2F"/>
    <w:rsid w:val="00455ED2"/>
    <w:rsid w:val="004776F6"/>
    <w:rsid w:val="004F5DEE"/>
    <w:rsid w:val="005053E6"/>
    <w:rsid w:val="00555FFF"/>
    <w:rsid w:val="005C60A9"/>
    <w:rsid w:val="005D28B8"/>
    <w:rsid w:val="005D7F15"/>
    <w:rsid w:val="0060742A"/>
    <w:rsid w:val="00647213"/>
    <w:rsid w:val="006541BD"/>
    <w:rsid w:val="00674657"/>
    <w:rsid w:val="006F0E1D"/>
    <w:rsid w:val="00721BC5"/>
    <w:rsid w:val="007546ED"/>
    <w:rsid w:val="007823DA"/>
    <w:rsid w:val="00820AEB"/>
    <w:rsid w:val="00870652"/>
    <w:rsid w:val="00886FBC"/>
    <w:rsid w:val="008D4AF0"/>
    <w:rsid w:val="008E0F3D"/>
    <w:rsid w:val="00951BF1"/>
    <w:rsid w:val="00972558"/>
    <w:rsid w:val="009C6FEC"/>
    <w:rsid w:val="00A74D9E"/>
    <w:rsid w:val="00A972CE"/>
    <w:rsid w:val="00AA5FC5"/>
    <w:rsid w:val="00AB3C2E"/>
    <w:rsid w:val="00AC3ED2"/>
    <w:rsid w:val="00AC7D75"/>
    <w:rsid w:val="00B049EA"/>
    <w:rsid w:val="00B30858"/>
    <w:rsid w:val="00B43D4A"/>
    <w:rsid w:val="00B60794"/>
    <w:rsid w:val="00B74AA7"/>
    <w:rsid w:val="00C15416"/>
    <w:rsid w:val="00C46F4A"/>
    <w:rsid w:val="00C5126B"/>
    <w:rsid w:val="00CE4CF5"/>
    <w:rsid w:val="00CF2980"/>
    <w:rsid w:val="00D11765"/>
    <w:rsid w:val="00D53095"/>
    <w:rsid w:val="00D81B42"/>
    <w:rsid w:val="00DC350C"/>
    <w:rsid w:val="00DF77A5"/>
    <w:rsid w:val="00E3595C"/>
    <w:rsid w:val="00F262DE"/>
    <w:rsid w:val="00F27275"/>
    <w:rsid w:val="00FB0277"/>
    <w:rsid w:val="00FC33CF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EAB7"/>
  <w15:docId w15:val="{E2FBACE7-04BB-4AE6-BD3B-B372B644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8B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F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3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3F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3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7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E1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1D2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1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96-202206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422E-7C27-4B3F-9A41-87AC1082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1</Words>
  <Characters>160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5T10:52:00Z</cp:lastPrinted>
  <dcterms:created xsi:type="dcterms:W3CDTF">2019-06-30T09:57:00Z</dcterms:created>
  <dcterms:modified xsi:type="dcterms:W3CDTF">2022-09-19T08:27:00Z</dcterms:modified>
</cp:coreProperties>
</file>